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0A364" w14:textId="4CE9E9F6" w:rsidR="00F809C7" w:rsidRPr="00693BD6" w:rsidRDefault="008F3E2A" w:rsidP="00C05425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93BD6">
        <w:rPr>
          <w:rFonts w:ascii="Times New Roman" w:hAnsi="Times New Roman" w:cs="Times New Roman"/>
          <w:b/>
          <w:sz w:val="18"/>
          <w:szCs w:val="18"/>
        </w:rPr>
        <w:t>T.C.</w:t>
      </w:r>
    </w:p>
    <w:p w14:paraId="44C15012" w14:textId="5191C928" w:rsidR="008F3E2A" w:rsidRPr="00693BD6" w:rsidRDefault="008F3E2A" w:rsidP="00C05425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93BD6">
        <w:rPr>
          <w:rFonts w:ascii="Times New Roman" w:hAnsi="Times New Roman" w:cs="Times New Roman"/>
          <w:b/>
          <w:sz w:val="18"/>
          <w:szCs w:val="18"/>
        </w:rPr>
        <w:t>IĞDIR ÜNİVERSİTESİ</w:t>
      </w:r>
    </w:p>
    <w:p w14:paraId="1386BC18" w14:textId="2CE651E5" w:rsidR="00434D0E" w:rsidRPr="00693BD6" w:rsidRDefault="003D42B5" w:rsidP="008F3E2A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93BD6">
        <w:rPr>
          <w:rFonts w:ascii="Times New Roman" w:hAnsi="Times New Roman" w:cs="Times New Roman"/>
          <w:b/>
          <w:sz w:val="18"/>
          <w:szCs w:val="18"/>
        </w:rPr>
        <w:t>TUZLUCA MESLEK YÜKSEK</w:t>
      </w:r>
      <w:r w:rsidR="00693BD6" w:rsidRPr="00693BD6">
        <w:rPr>
          <w:rFonts w:ascii="Times New Roman" w:hAnsi="Times New Roman" w:cs="Times New Roman"/>
          <w:b/>
          <w:sz w:val="18"/>
          <w:szCs w:val="18"/>
        </w:rPr>
        <w:t>OKULU KAYIT DONDURMA</w:t>
      </w:r>
    </w:p>
    <w:p w14:paraId="400457AB" w14:textId="3C872BF7" w:rsidR="00650AE2" w:rsidRPr="00693BD6" w:rsidRDefault="00650AE2" w:rsidP="00B41515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5316" w:type="pct"/>
        <w:tblLook w:val="04A0" w:firstRow="1" w:lastRow="0" w:firstColumn="1" w:lastColumn="0" w:noHBand="0" w:noVBand="1"/>
      </w:tblPr>
      <w:tblGrid>
        <w:gridCol w:w="647"/>
        <w:gridCol w:w="1765"/>
        <w:gridCol w:w="1216"/>
        <w:gridCol w:w="1962"/>
        <w:gridCol w:w="2486"/>
        <w:gridCol w:w="1559"/>
      </w:tblGrid>
      <w:tr w:rsidR="00080BEA" w:rsidRPr="00693BD6" w14:paraId="4F413A78" w14:textId="77777777" w:rsidTr="009C2721">
        <w:tc>
          <w:tcPr>
            <w:tcW w:w="336" w:type="pct"/>
            <w:vAlign w:val="center"/>
          </w:tcPr>
          <w:p w14:paraId="7DD61DCB" w14:textId="77777777" w:rsidR="00080BEA" w:rsidRPr="00693BD6" w:rsidRDefault="00080BEA" w:rsidP="008F3E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BD6">
              <w:rPr>
                <w:rFonts w:ascii="Times New Roman" w:hAnsi="Times New Roman" w:cs="Times New Roman"/>
                <w:b/>
                <w:sz w:val="18"/>
                <w:szCs w:val="18"/>
              </w:rPr>
              <w:t>SIRA NO</w:t>
            </w:r>
          </w:p>
        </w:tc>
        <w:tc>
          <w:tcPr>
            <w:tcW w:w="916" w:type="pct"/>
            <w:vAlign w:val="center"/>
          </w:tcPr>
          <w:p w14:paraId="453EAF5E" w14:textId="77777777" w:rsidR="00802348" w:rsidRPr="00693BD6" w:rsidRDefault="00080BEA" w:rsidP="008F3E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BD6">
              <w:rPr>
                <w:rFonts w:ascii="Times New Roman" w:hAnsi="Times New Roman" w:cs="Times New Roman"/>
                <w:b/>
                <w:sz w:val="18"/>
                <w:szCs w:val="18"/>
              </w:rPr>
              <w:t>ÖĞRENCİNİN</w:t>
            </w:r>
            <w:r w:rsidR="00802348" w:rsidRPr="00693B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1A41DF39" w14:textId="6044AA1B" w:rsidR="00080BEA" w:rsidRPr="00693BD6" w:rsidRDefault="00080BEA" w:rsidP="008F3E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BD6">
              <w:rPr>
                <w:rFonts w:ascii="Times New Roman" w:hAnsi="Times New Roman" w:cs="Times New Roman"/>
                <w:b/>
                <w:sz w:val="18"/>
                <w:szCs w:val="18"/>
              </w:rPr>
              <w:t>ADI SOYADI</w:t>
            </w:r>
          </w:p>
        </w:tc>
        <w:tc>
          <w:tcPr>
            <w:tcW w:w="631" w:type="pct"/>
            <w:vAlign w:val="center"/>
          </w:tcPr>
          <w:p w14:paraId="6C1D4587" w14:textId="77777777" w:rsidR="00080BEA" w:rsidRPr="00693BD6" w:rsidRDefault="00080BEA" w:rsidP="008F3E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BD6">
              <w:rPr>
                <w:rFonts w:ascii="Times New Roman" w:hAnsi="Times New Roman" w:cs="Times New Roman"/>
                <w:b/>
                <w:sz w:val="18"/>
                <w:szCs w:val="18"/>
              </w:rPr>
              <w:t>ÖĞRENCİ NUMARASI</w:t>
            </w:r>
          </w:p>
        </w:tc>
        <w:tc>
          <w:tcPr>
            <w:tcW w:w="1018" w:type="pct"/>
            <w:vAlign w:val="center"/>
          </w:tcPr>
          <w:p w14:paraId="3A01323F" w14:textId="324444A3" w:rsidR="00080BEA" w:rsidRPr="00693BD6" w:rsidRDefault="00005AEB" w:rsidP="008F3E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BD6">
              <w:rPr>
                <w:rFonts w:ascii="Times New Roman" w:hAnsi="Times New Roman" w:cs="Times New Roman"/>
                <w:b/>
                <w:sz w:val="18"/>
                <w:szCs w:val="18"/>
              </w:rPr>
              <w:t>BÖLÜMÜ</w:t>
            </w:r>
          </w:p>
        </w:tc>
        <w:tc>
          <w:tcPr>
            <w:tcW w:w="1290" w:type="pct"/>
            <w:vAlign w:val="center"/>
          </w:tcPr>
          <w:p w14:paraId="5AF16B6F" w14:textId="77777777" w:rsidR="00080BEA" w:rsidRPr="00693BD6" w:rsidRDefault="00080BEA" w:rsidP="008F3E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B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AYIT DONDURMA DURUMU </w:t>
            </w:r>
          </w:p>
        </w:tc>
        <w:tc>
          <w:tcPr>
            <w:tcW w:w="810" w:type="pct"/>
            <w:vAlign w:val="center"/>
          </w:tcPr>
          <w:p w14:paraId="7AB36546" w14:textId="77777777" w:rsidR="00080BEA" w:rsidRPr="00693BD6" w:rsidRDefault="00080BEA" w:rsidP="008F3E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BD6">
              <w:rPr>
                <w:rFonts w:ascii="Times New Roman" w:hAnsi="Times New Roman" w:cs="Times New Roman"/>
                <w:b/>
                <w:sz w:val="18"/>
                <w:szCs w:val="18"/>
              </w:rPr>
              <w:t>KAYIT DONDURDUĞU DÖNEM</w:t>
            </w:r>
          </w:p>
        </w:tc>
      </w:tr>
      <w:tr w:rsidR="00650AE2" w:rsidRPr="00693BD6" w14:paraId="4FE49A33" w14:textId="77777777" w:rsidTr="009C2721">
        <w:tc>
          <w:tcPr>
            <w:tcW w:w="336" w:type="pct"/>
            <w:vAlign w:val="center"/>
          </w:tcPr>
          <w:p w14:paraId="3615B5D0" w14:textId="7BDBEB16" w:rsidR="00650AE2" w:rsidRPr="00693BD6" w:rsidRDefault="00650AE2" w:rsidP="00611F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BD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916" w:type="pct"/>
            <w:vAlign w:val="center"/>
          </w:tcPr>
          <w:p w14:paraId="79ECCB92" w14:textId="5577682E" w:rsidR="00650AE2" w:rsidRPr="00693BD6" w:rsidRDefault="00693BD6" w:rsidP="00F71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BD6">
              <w:rPr>
                <w:rFonts w:ascii="Times New Roman" w:hAnsi="Times New Roman" w:cs="Times New Roman"/>
                <w:sz w:val="18"/>
                <w:szCs w:val="18"/>
              </w:rPr>
              <w:t>Buğ</w:t>
            </w:r>
            <w:proofErr w:type="spellEnd"/>
            <w:r w:rsidRPr="00693BD6">
              <w:rPr>
                <w:rFonts w:ascii="Times New Roman" w:hAnsi="Times New Roman" w:cs="Times New Roman"/>
                <w:sz w:val="18"/>
                <w:szCs w:val="18"/>
              </w:rPr>
              <w:t>***** BAY***</w:t>
            </w:r>
          </w:p>
        </w:tc>
        <w:tc>
          <w:tcPr>
            <w:tcW w:w="631" w:type="pct"/>
            <w:vAlign w:val="center"/>
          </w:tcPr>
          <w:p w14:paraId="0C4A862B" w14:textId="35FBAA13" w:rsidR="00650AE2" w:rsidRPr="00693BD6" w:rsidRDefault="00693BD6" w:rsidP="00F71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BD6">
              <w:rPr>
                <w:rFonts w:ascii="Times New Roman" w:hAnsi="Times New Roman" w:cs="Times New Roman"/>
                <w:sz w:val="18"/>
                <w:szCs w:val="18"/>
              </w:rPr>
              <w:t>25220*****</w:t>
            </w:r>
          </w:p>
        </w:tc>
        <w:tc>
          <w:tcPr>
            <w:tcW w:w="1018" w:type="pct"/>
            <w:vAlign w:val="center"/>
          </w:tcPr>
          <w:p w14:paraId="2209E947" w14:textId="266C855D" w:rsidR="00650AE2" w:rsidRPr="00693BD6" w:rsidRDefault="008F3E2A" w:rsidP="00F71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BD6">
              <w:rPr>
                <w:rFonts w:ascii="Times New Roman" w:hAnsi="Times New Roman" w:cs="Times New Roman"/>
                <w:sz w:val="18"/>
                <w:szCs w:val="18"/>
              </w:rPr>
              <w:t>Eczane Hizmetleri</w:t>
            </w:r>
          </w:p>
        </w:tc>
        <w:tc>
          <w:tcPr>
            <w:tcW w:w="1290" w:type="pct"/>
          </w:tcPr>
          <w:p w14:paraId="71471179" w14:textId="4AC64633" w:rsidR="00650AE2" w:rsidRPr="00693BD6" w:rsidRDefault="009C2721" w:rsidP="009C27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3BD6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="008F3E2A" w:rsidRPr="00693BD6">
              <w:rPr>
                <w:rFonts w:ascii="Times New Roman" w:hAnsi="Times New Roman" w:cs="Times New Roman"/>
                <w:sz w:val="18"/>
                <w:szCs w:val="18"/>
              </w:rPr>
              <w:t>enel hükümlere göre kesinleşmiş bir mahkûmiyet hali</w:t>
            </w:r>
            <w:r w:rsidRPr="00693B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3E2A" w:rsidRPr="00693BD6">
              <w:rPr>
                <w:rFonts w:ascii="Times New Roman" w:hAnsi="Times New Roman" w:cs="Times New Roman"/>
                <w:sz w:val="18"/>
                <w:szCs w:val="18"/>
              </w:rPr>
              <w:t xml:space="preserve">veya 2547 sayılı yükseköğretim kanununun </w:t>
            </w:r>
            <w:r w:rsidRPr="00693BD6">
              <w:rPr>
                <w:rFonts w:ascii="Times New Roman" w:hAnsi="Times New Roman" w:cs="Times New Roman"/>
                <w:sz w:val="18"/>
                <w:szCs w:val="18"/>
              </w:rPr>
              <w:t xml:space="preserve">54. maddesinin hükümlerine göre </w:t>
            </w:r>
            <w:r w:rsidR="008F3E2A" w:rsidRPr="00693BD6">
              <w:rPr>
                <w:rFonts w:ascii="Times New Roman" w:hAnsi="Times New Roman" w:cs="Times New Roman"/>
                <w:sz w:val="18"/>
                <w:szCs w:val="18"/>
              </w:rPr>
              <w:t>yükseköğretim</w:t>
            </w:r>
            <w:r w:rsidRPr="00693B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3E2A" w:rsidRPr="00693BD6">
              <w:rPr>
                <w:rFonts w:ascii="Times New Roman" w:hAnsi="Times New Roman" w:cs="Times New Roman"/>
                <w:sz w:val="18"/>
                <w:szCs w:val="18"/>
              </w:rPr>
              <w:t>kurumundan süreli uzaklaştırma ya da çıkarma cezası kayıt dondurma gere</w:t>
            </w:r>
            <w:r w:rsidR="00D51E04" w:rsidRPr="00693BD6">
              <w:rPr>
                <w:rFonts w:ascii="Times New Roman" w:hAnsi="Times New Roman" w:cs="Times New Roman"/>
                <w:sz w:val="18"/>
                <w:szCs w:val="18"/>
              </w:rPr>
              <w:t>kçesi sayıl</w:t>
            </w:r>
            <w:r w:rsidRPr="00693BD6">
              <w:rPr>
                <w:rFonts w:ascii="Times New Roman" w:hAnsi="Times New Roman" w:cs="Times New Roman"/>
                <w:sz w:val="18"/>
                <w:szCs w:val="18"/>
              </w:rPr>
              <w:t xml:space="preserve">amadığı </w:t>
            </w:r>
            <w:r w:rsidR="00D51E04" w:rsidRPr="00693BD6">
              <w:rPr>
                <w:rFonts w:ascii="Times New Roman" w:hAnsi="Times New Roman" w:cs="Times New Roman"/>
                <w:sz w:val="18"/>
                <w:szCs w:val="18"/>
              </w:rPr>
              <w:t>gerekçesiyle d</w:t>
            </w:r>
            <w:r w:rsidR="005F08D2" w:rsidRPr="00693BD6">
              <w:rPr>
                <w:rFonts w:ascii="Times New Roman" w:hAnsi="Times New Roman" w:cs="Times New Roman"/>
                <w:sz w:val="18"/>
                <w:szCs w:val="18"/>
              </w:rPr>
              <w:t xml:space="preserve">ilekçesi </w:t>
            </w:r>
            <w:r w:rsidR="005F08D2" w:rsidRPr="00693BD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kabul edilm</w:t>
            </w:r>
            <w:r w:rsidR="008F3E2A" w:rsidRPr="00693BD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emiştir.</w:t>
            </w:r>
          </w:p>
        </w:tc>
        <w:tc>
          <w:tcPr>
            <w:tcW w:w="810" w:type="pct"/>
            <w:vAlign w:val="center"/>
          </w:tcPr>
          <w:p w14:paraId="27219F2F" w14:textId="236315D7" w:rsidR="00650AE2" w:rsidRPr="00693BD6" w:rsidRDefault="00693BD6" w:rsidP="009C27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93BD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kabul</w:t>
            </w:r>
            <w:proofErr w:type="gramEnd"/>
            <w:r w:rsidRPr="00693BD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edilmemiştir.</w:t>
            </w:r>
          </w:p>
        </w:tc>
      </w:tr>
      <w:tr w:rsidR="0007213D" w:rsidRPr="00693BD6" w14:paraId="5AF262E4" w14:textId="77777777" w:rsidTr="009C2721">
        <w:tc>
          <w:tcPr>
            <w:tcW w:w="336" w:type="pct"/>
            <w:vAlign w:val="center"/>
          </w:tcPr>
          <w:p w14:paraId="44BE5B7C" w14:textId="63D6030B" w:rsidR="0007213D" w:rsidRPr="00693BD6" w:rsidRDefault="0007213D" w:rsidP="00611F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BD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16" w:type="pct"/>
            <w:vAlign w:val="center"/>
          </w:tcPr>
          <w:p w14:paraId="55C8787D" w14:textId="312BB436" w:rsidR="0007213D" w:rsidRPr="00693BD6" w:rsidRDefault="00693BD6" w:rsidP="00F71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BD6">
              <w:rPr>
                <w:rFonts w:ascii="Times New Roman" w:hAnsi="Times New Roman" w:cs="Times New Roman"/>
                <w:sz w:val="18"/>
                <w:szCs w:val="18"/>
              </w:rPr>
              <w:t>Gülüs</w:t>
            </w:r>
            <w:proofErr w:type="spellEnd"/>
            <w:r w:rsidRPr="00693BD6">
              <w:rPr>
                <w:rFonts w:ascii="Times New Roman" w:hAnsi="Times New Roman" w:cs="Times New Roman"/>
                <w:sz w:val="18"/>
                <w:szCs w:val="18"/>
              </w:rPr>
              <w:t xml:space="preserve">*** </w:t>
            </w:r>
            <w:proofErr w:type="spellStart"/>
            <w:r w:rsidRPr="00693BD6">
              <w:rPr>
                <w:rFonts w:ascii="Times New Roman" w:hAnsi="Times New Roman" w:cs="Times New Roman"/>
                <w:sz w:val="18"/>
                <w:szCs w:val="18"/>
              </w:rPr>
              <w:t>Kü</w:t>
            </w:r>
            <w:proofErr w:type="spellEnd"/>
            <w:r w:rsidRPr="00693BD6">
              <w:rPr>
                <w:rFonts w:ascii="Times New Roman" w:hAnsi="Times New Roman" w:cs="Times New Roman"/>
                <w:sz w:val="18"/>
                <w:szCs w:val="18"/>
              </w:rPr>
              <w:t>*** ALK***</w:t>
            </w:r>
          </w:p>
        </w:tc>
        <w:tc>
          <w:tcPr>
            <w:tcW w:w="631" w:type="pct"/>
            <w:vAlign w:val="center"/>
          </w:tcPr>
          <w:p w14:paraId="06C34874" w14:textId="52B716D6" w:rsidR="0007213D" w:rsidRPr="00693BD6" w:rsidRDefault="00693BD6" w:rsidP="00F71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BD6">
              <w:rPr>
                <w:rFonts w:ascii="Times New Roman" w:hAnsi="Times New Roman" w:cs="Times New Roman"/>
                <w:sz w:val="18"/>
                <w:szCs w:val="18"/>
              </w:rPr>
              <w:t>23220****</w:t>
            </w:r>
          </w:p>
        </w:tc>
        <w:tc>
          <w:tcPr>
            <w:tcW w:w="1018" w:type="pct"/>
            <w:vAlign w:val="bottom"/>
          </w:tcPr>
          <w:p w14:paraId="30EC32F3" w14:textId="617E0BE4" w:rsidR="008F3E2A" w:rsidRPr="00693BD6" w:rsidRDefault="009C2721" w:rsidP="009C27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93BD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="008F3E2A" w:rsidRPr="00693BD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ıbbi Hizmetler ve Teknikler </w:t>
            </w:r>
          </w:p>
          <w:p w14:paraId="0CBF32FB" w14:textId="158B71E9" w:rsidR="0007213D" w:rsidRPr="00693BD6" w:rsidRDefault="0007213D" w:rsidP="009C27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pct"/>
          </w:tcPr>
          <w:p w14:paraId="1E137A70" w14:textId="0EDB1FAC" w:rsidR="0007213D" w:rsidRPr="00693BD6" w:rsidRDefault="00D51E04" w:rsidP="009C27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3BD6">
              <w:rPr>
                <w:rFonts w:ascii="Times New Roman" w:hAnsi="Times New Roman" w:cs="Times New Roman"/>
                <w:sz w:val="18"/>
                <w:szCs w:val="18"/>
              </w:rPr>
              <w:t>Iğdır Üniversitesi ön lisans ve lisans eğitim-öğretim</w:t>
            </w:r>
            <w:r w:rsidR="009C2721" w:rsidRPr="00693B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93BD6">
              <w:rPr>
                <w:rFonts w:ascii="Times New Roman" w:hAnsi="Times New Roman" w:cs="Times New Roman"/>
                <w:sz w:val="18"/>
                <w:szCs w:val="18"/>
              </w:rPr>
              <w:t xml:space="preserve">ve sınav yönetmeliğinin </w:t>
            </w:r>
            <w:r w:rsidR="008F3E2A" w:rsidRPr="00693BD6">
              <w:rPr>
                <w:rFonts w:ascii="Times New Roman" w:hAnsi="Times New Roman" w:cs="Times New Roman"/>
                <w:sz w:val="18"/>
                <w:szCs w:val="18"/>
              </w:rPr>
              <w:t>31. maddenin d (Öğrencinin ekonomik sıkıntısı nedeni ile eğitimine ara verme talebinin belgelendirilmesi.) bendine göre d</w:t>
            </w:r>
            <w:r w:rsidR="00005AEB" w:rsidRPr="00693BD6">
              <w:rPr>
                <w:rFonts w:ascii="Times New Roman" w:hAnsi="Times New Roman" w:cs="Times New Roman"/>
                <w:sz w:val="18"/>
                <w:szCs w:val="18"/>
              </w:rPr>
              <w:t xml:space="preserve">ilekçesi </w:t>
            </w:r>
            <w:r w:rsidR="00005AEB" w:rsidRPr="00693BD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kabul edilmiştir.</w:t>
            </w:r>
          </w:p>
        </w:tc>
        <w:tc>
          <w:tcPr>
            <w:tcW w:w="810" w:type="pct"/>
            <w:vAlign w:val="center"/>
          </w:tcPr>
          <w:p w14:paraId="28E196C8" w14:textId="6AAAD4B8" w:rsidR="00005AEB" w:rsidRPr="00693BD6" w:rsidRDefault="00EA0965" w:rsidP="009C27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BD6">
              <w:rPr>
                <w:rFonts w:ascii="Times New Roman" w:hAnsi="Times New Roman" w:cs="Times New Roman"/>
                <w:sz w:val="18"/>
                <w:szCs w:val="18"/>
              </w:rPr>
              <w:t xml:space="preserve">2025-2026 </w:t>
            </w:r>
            <w:r w:rsidR="00005AEB" w:rsidRPr="00693BD6">
              <w:rPr>
                <w:rFonts w:ascii="Times New Roman" w:hAnsi="Times New Roman" w:cs="Times New Roman"/>
                <w:sz w:val="18"/>
                <w:szCs w:val="18"/>
              </w:rPr>
              <w:t xml:space="preserve">Güz </w:t>
            </w:r>
            <w:r w:rsidR="008F3E2A" w:rsidRPr="00693BD6">
              <w:rPr>
                <w:rFonts w:ascii="Times New Roman" w:hAnsi="Times New Roman" w:cs="Times New Roman"/>
                <w:sz w:val="18"/>
                <w:szCs w:val="18"/>
              </w:rPr>
              <w:t xml:space="preserve">ve Bahar </w:t>
            </w:r>
            <w:r w:rsidR="00005AEB" w:rsidRPr="00693BD6">
              <w:rPr>
                <w:rFonts w:ascii="Times New Roman" w:hAnsi="Times New Roman" w:cs="Times New Roman"/>
                <w:sz w:val="18"/>
                <w:szCs w:val="18"/>
              </w:rPr>
              <w:t>Dönemi</w:t>
            </w:r>
          </w:p>
          <w:p w14:paraId="6C4CD774" w14:textId="28370B92" w:rsidR="0007213D" w:rsidRPr="00693BD6" w:rsidRDefault="00EA0965" w:rsidP="009C27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BD6">
              <w:rPr>
                <w:rFonts w:ascii="Times New Roman" w:hAnsi="Times New Roman" w:cs="Times New Roman"/>
                <w:sz w:val="18"/>
                <w:szCs w:val="18"/>
              </w:rPr>
              <w:t>(I. ve II. Dönem)</w:t>
            </w:r>
          </w:p>
        </w:tc>
      </w:tr>
      <w:tr w:rsidR="0007213D" w:rsidRPr="00693BD6" w14:paraId="56DE73E1" w14:textId="77777777" w:rsidTr="009C2721">
        <w:tc>
          <w:tcPr>
            <w:tcW w:w="336" w:type="pct"/>
            <w:vAlign w:val="center"/>
          </w:tcPr>
          <w:p w14:paraId="615AFC47" w14:textId="243FB3D6" w:rsidR="0007213D" w:rsidRPr="00693BD6" w:rsidRDefault="0007213D" w:rsidP="00611F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BD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16" w:type="pct"/>
            <w:vAlign w:val="center"/>
          </w:tcPr>
          <w:p w14:paraId="7A8D2B59" w14:textId="190A7C4B" w:rsidR="0007213D" w:rsidRPr="00693BD6" w:rsidRDefault="00693BD6" w:rsidP="00F71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BD6">
              <w:rPr>
                <w:rFonts w:ascii="Times New Roman" w:hAnsi="Times New Roman" w:cs="Times New Roman"/>
                <w:sz w:val="18"/>
                <w:szCs w:val="18"/>
              </w:rPr>
              <w:t>Mevlü</w:t>
            </w:r>
            <w:proofErr w:type="spellEnd"/>
            <w:r w:rsidRPr="00693BD6">
              <w:rPr>
                <w:rFonts w:ascii="Times New Roman" w:hAnsi="Times New Roman" w:cs="Times New Roman"/>
                <w:sz w:val="18"/>
                <w:szCs w:val="18"/>
              </w:rPr>
              <w:t>*** DEVİ***</w:t>
            </w:r>
          </w:p>
        </w:tc>
        <w:tc>
          <w:tcPr>
            <w:tcW w:w="631" w:type="pct"/>
            <w:vAlign w:val="center"/>
          </w:tcPr>
          <w:p w14:paraId="14C4E354" w14:textId="3C112D0B" w:rsidR="0007213D" w:rsidRPr="00693BD6" w:rsidRDefault="00693BD6" w:rsidP="00F71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BD6">
              <w:rPr>
                <w:rFonts w:ascii="Times New Roman" w:hAnsi="Times New Roman" w:cs="Times New Roman"/>
                <w:sz w:val="18"/>
                <w:szCs w:val="18"/>
              </w:rPr>
              <w:t>25220*****</w:t>
            </w:r>
          </w:p>
        </w:tc>
        <w:tc>
          <w:tcPr>
            <w:tcW w:w="1018" w:type="pct"/>
            <w:vAlign w:val="center"/>
          </w:tcPr>
          <w:p w14:paraId="6051D9DE" w14:textId="6680E75C" w:rsidR="009C2721" w:rsidRPr="00693BD6" w:rsidRDefault="008F3E2A" w:rsidP="009C27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93BD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Büro Hizmetleri ve Sekreterlik </w:t>
            </w:r>
            <w:r w:rsidR="00D51E04" w:rsidRPr="00693BD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(Mahkeme Büro Hizmetleri Programı)</w:t>
            </w:r>
          </w:p>
        </w:tc>
        <w:tc>
          <w:tcPr>
            <w:tcW w:w="1290" w:type="pct"/>
          </w:tcPr>
          <w:p w14:paraId="3F1FF702" w14:textId="116DE5EF" w:rsidR="0007213D" w:rsidRPr="00693BD6" w:rsidRDefault="00D51E04" w:rsidP="009C27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3BD6">
              <w:rPr>
                <w:rFonts w:ascii="Times New Roman" w:hAnsi="Times New Roman" w:cs="Times New Roman"/>
                <w:sz w:val="18"/>
                <w:szCs w:val="18"/>
              </w:rPr>
              <w:t>Iğdır Üniversitesi ön lisans ve lisans eğitim-öğretim</w:t>
            </w:r>
            <w:r w:rsidR="009C2721" w:rsidRPr="00693B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93BD6">
              <w:rPr>
                <w:rFonts w:ascii="Times New Roman" w:hAnsi="Times New Roman" w:cs="Times New Roman"/>
                <w:sz w:val="18"/>
                <w:szCs w:val="18"/>
              </w:rPr>
              <w:t>ve sınav yönetmeliğine göre d</w:t>
            </w:r>
            <w:r w:rsidR="009C2721" w:rsidRPr="00693BD6">
              <w:rPr>
                <w:rFonts w:ascii="Times New Roman" w:hAnsi="Times New Roman" w:cs="Times New Roman"/>
                <w:sz w:val="18"/>
                <w:szCs w:val="18"/>
              </w:rPr>
              <w:t xml:space="preserve">ilekçesini belgelemediği </w:t>
            </w:r>
            <w:r w:rsidR="00110E31" w:rsidRPr="00693BD6">
              <w:rPr>
                <w:rFonts w:ascii="Times New Roman" w:hAnsi="Times New Roman" w:cs="Times New Roman"/>
                <w:sz w:val="18"/>
                <w:szCs w:val="18"/>
              </w:rPr>
              <w:t>gerekçesiyle</w:t>
            </w:r>
            <w:r w:rsidR="00EA0965" w:rsidRPr="00693B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A0965" w:rsidRPr="00693BD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kabul edilmemiştir.</w:t>
            </w:r>
          </w:p>
        </w:tc>
        <w:tc>
          <w:tcPr>
            <w:tcW w:w="810" w:type="pct"/>
            <w:vAlign w:val="center"/>
          </w:tcPr>
          <w:p w14:paraId="4853EE01" w14:textId="428000D3" w:rsidR="0007213D" w:rsidRPr="00693BD6" w:rsidRDefault="00693BD6" w:rsidP="009C27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93BD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kabul</w:t>
            </w:r>
            <w:proofErr w:type="gramEnd"/>
            <w:r w:rsidRPr="00693BD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edilmemiştir.</w:t>
            </w:r>
          </w:p>
        </w:tc>
      </w:tr>
      <w:tr w:rsidR="0007213D" w:rsidRPr="00693BD6" w14:paraId="1D3597E5" w14:textId="77777777" w:rsidTr="00216F97">
        <w:trPr>
          <w:trHeight w:val="1707"/>
        </w:trPr>
        <w:tc>
          <w:tcPr>
            <w:tcW w:w="336" w:type="pct"/>
            <w:vAlign w:val="center"/>
          </w:tcPr>
          <w:p w14:paraId="77C40697" w14:textId="3AE2CF5E" w:rsidR="0007213D" w:rsidRPr="00693BD6" w:rsidRDefault="0007213D" w:rsidP="00611F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BD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16" w:type="pct"/>
            <w:vAlign w:val="center"/>
          </w:tcPr>
          <w:p w14:paraId="363DD37B" w14:textId="778F716E" w:rsidR="0007213D" w:rsidRPr="00693BD6" w:rsidRDefault="00693BD6" w:rsidP="00F71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BD6">
              <w:rPr>
                <w:rFonts w:ascii="Times New Roman" w:hAnsi="Times New Roman" w:cs="Times New Roman"/>
                <w:sz w:val="18"/>
                <w:szCs w:val="18"/>
              </w:rPr>
              <w:t>Furk</w:t>
            </w:r>
            <w:proofErr w:type="spellEnd"/>
            <w:r w:rsidRPr="00693BD6">
              <w:rPr>
                <w:rFonts w:ascii="Times New Roman" w:hAnsi="Times New Roman" w:cs="Times New Roman"/>
                <w:sz w:val="18"/>
                <w:szCs w:val="18"/>
              </w:rPr>
              <w:t>*** ÇİFT***</w:t>
            </w:r>
          </w:p>
        </w:tc>
        <w:tc>
          <w:tcPr>
            <w:tcW w:w="631" w:type="pct"/>
            <w:vAlign w:val="center"/>
          </w:tcPr>
          <w:p w14:paraId="7CE6DCA3" w14:textId="7400BB9D" w:rsidR="0007213D" w:rsidRPr="00693BD6" w:rsidRDefault="00693BD6" w:rsidP="00F71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BD6">
              <w:rPr>
                <w:rFonts w:ascii="Times New Roman" w:hAnsi="Times New Roman" w:cs="Times New Roman"/>
                <w:sz w:val="18"/>
                <w:szCs w:val="18"/>
              </w:rPr>
              <w:t>25220*****</w:t>
            </w:r>
          </w:p>
        </w:tc>
        <w:tc>
          <w:tcPr>
            <w:tcW w:w="1018" w:type="pct"/>
            <w:vAlign w:val="center"/>
          </w:tcPr>
          <w:p w14:paraId="3FAB59F1" w14:textId="25F61430" w:rsidR="009C2721" w:rsidRPr="00693BD6" w:rsidRDefault="00EA0965" w:rsidP="00216F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93BD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ıbbi Hizmetler ve Teknikler Bölümü</w:t>
            </w:r>
          </w:p>
        </w:tc>
        <w:tc>
          <w:tcPr>
            <w:tcW w:w="1290" w:type="pct"/>
          </w:tcPr>
          <w:p w14:paraId="2BA64ECA" w14:textId="240B6BEF" w:rsidR="00216F97" w:rsidRPr="00693BD6" w:rsidRDefault="00D51E04" w:rsidP="009C272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693BD6">
              <w:rPr>
                <w:rFonts w:ascii="Times New Roman" w:hAnsi="Times New Roman" w:cs="Times New Roman"/>
                <w:sz w:val="18"/>
                <w:szCs w:val="18"/>
              </w:rPr>
              <w:t>Iğdır Üniversitesi ön lisans ve lisans eğitim-öğretim</w:t>
            </w:r>
            <w:r w:rsidR="009C2721" w:rsidRPr="00693B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93BD6">
              <w:rPr>
                <w:rFonts w:ascii="Times New Roman" w:hAnsi="Times New Roman" w:cs="Times New Roman"/>
                <w:sz w:val="18"/>
                <w:szCs w:val="18"/>
              </w:rPr>
              <w:t xml:space="preserve">ve sınav yönetmeliğinin </w:t>
            </w:r>
            <w:r w:rsidR="00EA0965" w:rsidRPr="00693BD6">
              <w:rPr>
                <w:rFonts w:ascii="Times New Roman" w:hAnsi="Times New Roman" w:cs="Times New Roman"/>
                <w:sz w:val="18"/>
                <w:szCs w:val="18"/>
              </w:rPr>
              <w:t xml:space="preserve">31. maddenin f (Öğrencinin tecil hakkını kaybetmesi veya tecilin kaldırılması nedeni ile askere alınması) bendine göre dilekçesi </w:t>
            </w:r>
            <w:r w:rsidR="00EA0965" w:rsidRPr="00693BD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kabul edilmiştir.</w:t>
            </w:r>
          </w:p>
        </w:tc>
        <w:tc>
          <w:tcPr>
            <w:tcW w:w="810" w:type="pct"/>
            <w:vAlign w:val="center"/>
          </w:tcPr>
          <w:p w14:paraId="2C847B5E" w14:textId="1C36F38A" w:rsidR="00005AEB" w:rsidRPr="00693BD6" w:rsidRDefault="00EA0965" w:rsidP="009C27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BD6">
              <w:rPr>
                <w:rFonts w:ascii="Times New Roman" w:hAnsi="Times New Roman" w:cs="Times New Roman"/>
                <w:sz w:val="18"/>
                <w:szCs w:val="18"/>
              </w:rPr>
              <w:t>2025-2026</w:t>
            </w:r>
            <w:r w:rsidR="00005AEB" w:rsidRPr="00693BD6">
              <w:rPr>
                <w:rFonts w:ascii="Times New Roman" w:hAnsi="Times New Roman" w:cs="Times New Roman"/>
                <w:sz w:val="18"/>
                <w:szCs w:val="18"/>
              </w:rPr>
              <w:t xml:space="preserve"> Güz ve Bahar Dönemi</w:t>
            </w:r>
          </w:p>
          <w:p w14:paraId="262965DD" w14:textId="0354B2E5" w:rsidR="0007213D" w:rsidRPr="00693BD6" w:rsidRDefault="00005AEB" w:rsidP="009C27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B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EA0965" w:rsidRPr="00693BD6">
              <w:rPr>
                <w:rFonts w:ascii="Times New Roman" w:hAnsi="Times New Roman" w:cs="Times New Roman"/>
                <w:sz w:val="18"/>
                <w:szCs w:val="18"/>
              </w:rPr>
              <w:t>I. ve II.</w:t>
            </w:r>
            <w:r w:rsidRPr="00693BD6">
              <w:rPr>
                <w:rFonts w:ascii="Times New Roman" w:hAnsi="Times New Roman" w:cs="Times New Roman"/>
                <w:sz w:val="18"/>
                <w:szCs w:val="18"/>
              </w:rPr>
              <w:t xml:space="preserve"> Dönem)</w:t>
            </w:r>
          </w:p>
        </w:tc>
      </w:tr>
      <w:tr w:rsidR="0007213D" w:rsidRPr="00693BD6" w14:paraId="050D21CA" w14:textId="77777777" w:rsidTr="009C2721">
        <w:tc>
          <w:tcPr>
            <w:tcW w:w="336" w:type="pct"/>
            <w:vAlign w:val="center"/>
          </w:tcPr>
          <w:p w14:paraId="4A212CA8" w14:textId="4AD2B32A" w:rsidR="009C2721" w:rsidRPr="00693BD6" w:rsidRDefault="009C2721" w:rsidP="00611F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301D7D" w14:textId="77777777" w:rsidR="00611FD1" w:rsidRPr="00693BD6" w:rsidRDefault="00611FD1" w:rsidP="00611F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A0943A" w14:textId="77777777" w:rsidR="009C2721" w:rsidRPr="00693BD6" w:rsidRDefault="009C2721" w:rsidP="00611F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7290B8" w14:textId="75BB044A" w:rsidR="0007213D" w:rsidRPr="00693BD6" w:rsidRDefault="0007213D" w:rsidP="00611F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BD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16" w:type="pct"/>
            <w:vAlign w:val="center"/>
          </w:tcPr>
          <w:p w14:paraId="0039F8D4" w14:textId="77777777" w:rsidR="00611FD1" w:rsidRPr="00693BD6" w:rsidRDefault="00611FD1" w:rsidP="00F713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825129" w14:textId="77777777" w:rsidR="00611FD1" w:rsidRPr="00693BD6" w:rsidRDefault="00611FD1" w:rsidP="00F713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26AC0C" w14:textId="595B441F" w:rsidR="0007213D" w:rsidRPr="00693BD6" w:rsidRDefault="00693BD6" w:rsidP="00F71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BD6">
              <w:rPr>
                <w:rFonts w:ascii="Times New Roman" w:hAnsi="Times New Roman" w:cs="Times New Roman"/>
                <w:sz w:val="18"/>
                <w:szCs w:val="18"/>
              </w:rPr>
              <w:t>İre***** KORKU****</w:t>
            </w:r>
          </w:p>
        </w:tc>
        <w:tc>
          <w:tcPr>
            <w:tcW w:w="631" w:type="pct"/>
            <w:vAlign w:val="center"/>
          </w:tcPr>
          <w:p w14:paraId="7AB22FBC" w14:textId="77777777" w:rsidR="00611FD1" w:rsidRPr="00693BD6" w:rsidRDefault="00611FD1" w:rsidP="00F713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B5B495" w14:textId="77777777" w:rsidR="00611FD1" w:rsidRPr="00693BD6" w:rsidRDefault="00611FD1" w:rsidP="00F713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F4E7D2" w14:textId="77777777" w:rsidR="00611FD1" w:rsidRPr="00693BD6" w:rsidRDefault="00611FD1" w:rsidP="00F713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A333F5" w14:textId="7E412E94" w:rsidR="0007213D" w:rsidRPr="00693BD6" w:rsidRDefault="00693BD6" w:rsidP="00F71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BD6">
              <w:rPr>
                <w:rFonts w:ascii="Times New Roman" w:hAnsi="Times New Roman" w:cs="Times New Roman"/>
                <w:sz w:val="18"/>
                <w:szCs w:val="18"/>
              </w:rPr>
              <w:t>24220*****</w:t>
            </w:r>
          </w:p>
        </w:tc>
        <w:tc>
          <w:tcPr>
            <w:tcW w:w="1018" w:type="pct"/>
            <w:vAlign w:val="center"/>
          </w:tcPr>
          <w:p w14:paraId="4BD89069" w14:textId="77777777" w:rsidR="00611FD1" w:rsidRPr="00693BD6" w:rsidRDefault="00611FD1" w:rsidP="00F713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5A0D118C" w14:textId="1C6E3AF5" w:rsidR="0007213D" w:rsidRPr="00693BD6" w:rsidRDefault="00EA0965" w:rsidP="00F713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93BD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örsel İşitsel Teknikler ve Medya Yapımcılığı</w:t>
            </w:r>
            <w:r w:rsidR="00D51E04" w:rsidRPr="00693BD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Radyo ve Televizyon Programcılığı)</w:t>
            </w:r>
          </w:p>
        </w:tc>
        <w:tc>
          <w:tcPr>
            <w:tcW w:w="1290" w:type="pct"/>
          </w:tcPr>
          <w:p w14:paraId="42671601" w14:textId="512D1A96" w:rsidR="0007213D" w:rsidRPr="00693BD6" w:rsidRDefault="00D51E04" w:rsidP="009C27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3BD6">
              <w:rPr>
                <w:rFonts w:ascii="Times New Roman" w:hAnsi="Times New Roman" w:cs="Times New Roman"/>
                <w:sz w:val="18"/>
                <w:szCs w:val="18"/>
              </w:rPr>
              <w:t>Iğdır Üniversitesi ön lisans ve lisans eğitim-öğretim</w:t>
            </w:r>
            <w:r w:rsidR="009C2721" w:rsidRPr="00693B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93BD6">
              <w:rPr>
                <w:rFonts w:ascii="Times New Roman" w:hAnsi="Times New Roman" w:cs="Times New Roman"/>
                <w:sz w:val="18"/>
                <w:szCs w:val="18"/>
              </w:rPr>
              <w:t xml:space="preserve">ve sınav yönetmeliğinin </w:t>
            </w:r>
            <w:r w:rsidR="00EA0965" w:rsidRPr="00693BD6">
              <w:rPr>
                <w:rFonts w:ascii="Times New Roman" w:hAnsi="Times New Roman" w:cs="Times New Roman"/>
                <w:sz w:val="18"/>
                <w:szCs w:val="18"/>
              </w:rPr>
              <w:t xml:space="preserve">31. maddenin d (Öğrencinin ekonomik sıkıntısı nedeni ile eğitimine ara verme talebinin belgelendirilmesi.) bendine göre dilekçesi </w:t>
            </w:r>
            <w:r w:rsidR="00EA0965" w:rsidRPr="00693BD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kabul edilmiştir.</w:t>
            </w:r>
          </w:p>
        </w:tc>
        <w:tc>
          <w:tcPr>
            <w:tcW w:w="810" w:type="pct"/>
            <w:vAlign w:val="center"/>
          </w:tcPr>
          <w:p w14:paraId="0C91C959" w14:textId="77777777" w:rsidR="00611FD1" w:rsidRPr="00693BD6" w:rsidRDefault="00611FD1" w:rsidP="009C27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829C01" w14:textId="77777777" w:rsidR="00611FD1" w:rsidRPr="00693BD6" w:rsidRDefault="00611FD1" w:rsidP="009C27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A855F4" w14:textId="4FE6060A" w:rsidR="00EA0965" w:rsidRPr="00693BD6" w:rsidRDefault="00EA0965" w:rsidP="009C27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BD6">
              <w:rPr>
                <w:rFonts w:ascii="Times New Roman" w:hAnsi="Times New Roman" w:cs="Times New Roman"/>
                <w:sz w:val="18"/>
                <w:szCs w:val="18"/>
              </w:rPr>
              <w:t>2025-2026 Güz ve Bahar Dönemi</w:t>
            </w:r>
          </w:p>
          <w:p w14:paraId="07C3FEA8" w14:textId="65F65D03" w:rsidR="0007213D" w:rsidRPr="00693BD6" w:rsidRDefault="00EA0965" w:rsidP="009C27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BD6">
              <w:rPr>
                <w:rFonts w:ascii="Times New Roman" w:hAnsi="Times New Roman" w:cs="Times New Roman"/>
                <w:sz w:val="18"/>
                <w:szCs w:val="18"/>
              </w:rPr>
              <w:t>(I. ve II. Dönem)</w:t>
            </w:r>
          </w:p>
        </w:tc>
      </w:tr>
      <w:tr w:rsidR="00802348" w:rsidRPr="00693BD6" w14:paraId="3D84FD7F" w14:textId="77777777" w:rsidTr="009C2721">
        <w:tc>
          <w:tcPr>
            <w:tcW w:w="336" w:type="pct"/>
            <w:vAlign w:val="center"/>
          </w:tcPr>
          <w:p w14:paraId="19B22728" w14:textId="31FDCF66" w:rsidR="00802348" w:rsidRPr="00693BD6" w:rsidRDefault="00802348" w:rsidP="00611F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BD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916" w:type="pct"/>
            <w:vAlign w:val="center"/>
          </w:tcPr>
          <w:p w14:paraId="6294D7FC" w14:textId="6F5E8E34" w:rsidR="00802348" w:rsidRPr="00693BD6" w:rsidRDefault="00693BD6" w:rsidP="00F71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BD6">
              <w:rPr>
                <w:rFonts w:ascii="Times New Roman" w:hAnsi="Times New Roman" w:cs="Times New Roman"/>
                <w:sz w:val="18"/>
                <w:szCs w:val="18"/>
              </w:rPr>
              <w:t>Sid</w:t>
            </w:r>
            <w:proofErr w:type="spellEnd"/>
            <w:r w:rsidRPr="00693BD6">
              <w:rPr>
                <w:rFonts w:ascii="Times New Roman" w:hAnsi="Times New Roman" w:cs="Times New Roman"/>
                <w:sz w:val="18"/>
                <w:szCs w:val="18"/>
              </w:rPr>
              <w:t>*** AN***</w:t>
            </w:r>
          </w:p>
        </w:tc>
        <w:tc>
          <w:tcPr>
            <w:tcW w:w="631" w:type="pct"/>
            <w:vAlign w:val="center"/>
          </w:tcPr>
          <w:p w14:paraId="032ED011" w14:textId="5BD13FA8" w:rsidR="00802348" w:rsidRPr="00693BD6" w:rsidRDefault="00693BD6" w:rsidP="00F71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BD6">
              <w:rPr>
                <w:rFonts w:ascii="Times New Roman" w:hAnsi="Times New Roman" w:cs="Times New Roman"/>
                <w:sz w:val="18"/>
                <w:szCs w:val="18"/>
              </w:rPr>
              <w:t>25220*****</w:t>
            </w:r>
          </w:p>
        </w:tc>
        <w:tc>
          <w:tcPr>
            <w:tcW w:w="1018" w:type="pct"/>
            <w:vAlign w:val="center"/>
          </w:tcPr>
          <w:p w14:paraId="393A5325" w14:textId="77777777" w:rsidR="009C2721" w:rsidRPr="00693BD6" w:rsidRDefault="009C2721" w:rsidP="009C27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3D72ECE0" w14:textId="78719A53" w:rsidR="00EA0965" w:rsidRPr="00693BD6" w:rsidRDefault="00EA0965" w:rsidP="009C27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93BD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ıbbi Hizmetler ve Teknikler Bölümü</w:t>
            </w:r>
          </w:p>
          <w:p w14:paraId="35F0D6C5" w14:textId="28A5FC5E" w:rsidR="00802348" w:rsidRPr="00693BD6" w:rsidRDefault="00802348" w:rsidP="009C27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pct"/>
          </w:tcPr>
          <w:p w14:paraId="736C1F0E" w14:textId="75A5E018" w:rsidR="00802348" w:rsidRPr="00693BD6" w:rsidRDefault="00D51E04" w:rsidP="009C27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3BD6">
              <w:rPr>
                <w:rFonts w:ascii="Times New Roman" w:hAnsi="Times New Roman" w:cs="Times New Roman"/>
                <w:sz w:val="18"/>
                <w:szCs w:val="18"/>
              </w:rPr>
              <w:t>Iğdır Üniversitesi ön lisans ve lisans eğitim-öğretim</w:t>
            </w:r>
            <w:r w:rsidR="009C2721" w:rsidRPr="00693B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93BD6">
              <w:rPr>
                <w:rFonts w:ascii="Times New Roman" w:hAnsi="Times New Roman" w:cs="Times New Roman"/>
                <w:sz w:val="18"/>
                <w:szCs w:val="18"/>
              </w:rPr>
              <w:t xml:space="preserve">ve sınav yönetmeliğinin </w:t>
            </w:r>
            <w:r w:rsidR="00EA0965" w:rsidRPr="00693BD6">
              <w:rPr>
                <w:rFonts w:ascii="Times New Roman" w:hAnsi="Times New Roman" w:cs="Times New Roman"/>
                <w:sz w:val="18"/>
                <w:szCs w:val="18"/>
              </w:rPr>
              <w:t>31. maddenin f (Öğrencinin tecil hakkını kaybetmesi veya tecilin kaldırılması nedeni ile askere alınması) bendine göre dilekçesi</w:t>
            </w:r>
            <w:r w:rsidR="00EA0965" w:rsidRPr="00693BD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kabul edilmiştir.</w:t>
            </w:r>
          </w:p>
        </w:tc>
        <w:tc>
          <w:tcPr>
            <w:tcW w:w="810" w:type="pct"/>
            <w:vAlign w:val="center"/>
          </w:tcPr>
          <w:p w14:paraId="41029596" w14:textId="77777777" w:rsidR="00EA0965" w:rsidRPr="00693BD6" w:rsidRDefault="00EA0965" w:rsidP="009C27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BD6">
              <w:rPr>
                <w:rFonts w:ascii="Times New Roman" w:hAnsi="Times New Roman" w:cs="Times New Roman"/>
                <w:sz w:val="18"/>
                <w:szCs w:val="18"/>
              </w:rPr>
              <w:t>2025-2026 Güz ve Bahar Dönemi</w:t>
            </w:r>
          </w:p>
          <w:p w14:paraId="5AFC5F90" w14:textId="77777777" w:rsidR="00802348" w:rsidRDefault="00EA0965" w:rsidP="009C27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BD6">
              <w:rPr>
                <w:rFonts w:ascii="Times New Roman" w:hAnsi="Times New Roman" w:cs="Times New Roman"/>
                <w:sz w:val="18"/>
                <w:szCs w:val="18"/>
              </w:rPr>
              <w:t>(I. ve II. Dönem)</w:t>
            </w:r>
          </w:p>
          <w:p w14:paraId="15F0449D" w14:textId="2602F84D" w:rsidR="00693BD6" w:rsidRPr="00693BD6" w:rsidRDefault="00693BD6" w:rsidP="009C27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802348" w:rsidRPr="00693BD6" w14:paraId="78F2E662" w14:textId="77777777" w:rsidTr="009C2721">
        <w:tc>
          <w:tcPr>
            <w:tcW w:w="336" w:type="pct"/>
            <w:vAlign w:val="center"/>
          </w:tcPr>
          <w:p w14:paraId="1901D461" w14:textId="197D448D" w:rsidR="00802348" w:rsidRPr="00693BD6" w:rsidRDefault="00802348" w:rsidP="00611F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BD6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16" w:type="pct"/>
            <w:vAlign w:val="center"/>
          </w:tcPr>
          <w:p w14:paraId="763D51B8" w14:textId="4FBA9D71" w:rsidR="00802348" w:rsidRPr="00693BD6" w:rsidRDefault="00693BD6" w:rsidP="00F71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BD6">
              <w:rPr>
                <w:rFonts w:ascii="Times New Roman" w:hAnsi="Times New Roman" w:cs="Times New Roman"/>
                <w:sz w:val="18"/>
                <w:szCs w:val="18"/>
              </w:rPr>
              <w:t>Muham</w:t>
            </w:r>
            <w:proofErr w:type="spellEnd"/>
            <w:r w:rsidRPr="00693BD6">
              <w:rPr>
                <w:rFonts w:ascii="Times New Roman" w:hAnsi="Times New Roman" w:cs="Times New Roman"/>
                <w:sz w:val="18"/>
                <w:szCs w:val="18"/>
              </w:rPr>
              <w:t xml:space="preserve">***** </w:t>
            </w:r>
            <w:proofErr w:type="spellStart"/>
            <w:r w:rsidRPr="00693BD6">
              <w:rPr>
                <w:rFonts w:ascii="Times New Roman" w:hAnsi="Times New Roman" w:cs="Times New Roman"/>
                <w:sz w:val="18"/>
                <w:szCs w:val="18"/>
              </w:rPr>
              <w:t>Yus</w:t>
            </w:r>
            <w:proofErr w:type="spellEnd"/>
            <w:r w:rsidRPr="00693BD6">
              <w:rPr>
                <w:rFonts w:ascii="Times New Roman" w:hAnsi="Times New Roman" w:cs="Times New Roman"/>
                <w:sz w:val="18"/>
                <w:szCs w:val="18"/>
              </w:rPr>
              <w:t>*** KIZIL***</w:t>
            </w:r>
          </w:p>
        </w:tc>
        <w:tc>
          <w:tcPr>
            <w:tcW w:w="631" w:type="pct"/>
            <w:vAlign w:val="center"/>
          </w:tcPr>
          <w:p w14:paraId="297500CC" w14:textId="01ACFBBC" w:rsidR="00802348" w:rsidRPr="00693BD6" w:rsidRDefault="00693BD6" w:rsidP="00F71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BD6">
              <w:rPr>
                <w:rFonts w:ascii="Times New Roman" w:hAnsi="Times New Roman" w:cs="Times New Roman"/>
                <w:sz w:val="18"/>
                <w:szCs w:val="18"/>
              </w:rPr>
              <w:t>24220*****</w:t>
            </w:r>
          </w:p>
        </w:tc>
        <w:tc>
          <w:tcPr>
            <w:tcW w:w="1018" w:type="pct"/>
            <w:vAlign w:val="center"/>
          </w:tcPr>
          <w:p w14:paraId="1657FD85" w14:textId="77777777" w:rsidR="009C2721" w:rsidRPr="00693BD6" w:rsidRDefault="009C2721" w:rsidP="009C27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5EB8E19E" w14:textId="0D9488FD" w:rsidR="00EA0965" w:rsidRPr="00693BD6" w:rsidRDefault="00EA0965" w:rsidP="009C27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93BD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ıbbi Hizmetler ve Teknikler Bölümü</w:t>
            </w:r>
          </w:p>
          <w:p w14:paraId="08AC5CD1" w14:textId="5BDF1CFA" w:rsidR="00802348" w:rsidRPr="00693BD6" w:rsidRDefault="00802348" w:rsidP="009C27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pct"/>
          </w:tcPr>
          <w:p w14:paraId="57717512" w14:textId="13B82EB3" w:rsidR="00802348" w:rsidRPr="00693BD6" w:rsidRDefault="00D51E04" w:rsidP="009C27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3BD6">
              <w:rPr>
                <w:rFonts w:ascii="Times New Roman" w:hAnsi="Times New Roman" w:cs="Times New Roman"/>
                <w:sz w:val="18"/>
                <w:szCs w:val="18"/>
              </w:rPr>
              <w:t>Iğdır Üniversitesi ön lisans ve lisans eğitim-öğretim</w:t>
            </w:r>
            <w:r w:rsidR="009C2721" w:rsidRPr="00693B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93BD6">
              <w:rPr>
                <w:rFonts w:ascii="Times New Roman" w:hAnsi="Times New Roman" w:cs="Times New Roman"/>
                <w:sz w:val="18"/>
                <w:szCs w:val="18"/>
              </w:rPr>
              <w:t xml:space="preserve">ve sınav yönetmeliğinin </w:t>
            </w:r>
            <w:r w:rsidR="00EA0965" w:rsidRPr="00693BD6">
              <w:rPr>
                <w:rFonts w:ascii="Times New Roman" w:hAnsi="Times New Roman" w:cs="Times New Roman"/>
                <w:sz w:val="18"/>
                <w:szCs w:val="18"/>
              </w:rPr>
              <w:t xml:space="preserve">31. maddenin d (Öğrencinin ekonomik sıkıntısı nedeni ile eğitimine ara verme talebinin belgelendirilmesi.) </w:t>
            </w:r>
            <w:r w:rsidR="00EA0965" w:rsidRPr="00693B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bendine göre dilekçesi </w:t>
            </w:r>
            <w:r w:rsidR="00EA0965" w:rsidRPr="00693BD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kabul edilmiştir.</w:t>
            </w:r>
          </w:p>
        </w:tc>
        <w:tc>
          <w:tcPr>
            <w:tcW w:w="810" w:type="pct"/>
            <w:vAlign w:val="center"/>
          </w:tcPr>
          <w:p w14:paraId="3547EDCB" w14:textId="77777777" w:rsidR="00EA0965" w:rsidRPr="00693BD6" w:rsidRDefault="00EA0965" w:rsidP="009C27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B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5-2026 Güz ve Bahar Dönemi</w:t>
            </w:r>
          </w:p>
          <w:p w14:paraId="36A527C1" w14:textId="237A45DC" w:rsidR="00802348" w:rsidRPr="00693BD6" w:rsidRDefault="00EA0965" w:rsidP="009C27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BD6">
              <w:rPr>
                <w:rFonts w:ascii="Times New Roman" w:hAnsi="Times New Roman" w:cs="Times New Roman"/>
                <w:sz w:val="18"/>
                <w:szCs w:val="18"/>
              </w:rPr>
              <w:t>(I. ve II. Dönem)</w:t>
            </w:r>
          </w:p>
        </w:tc>
      </w:tr>
      <w:tr w:rsidR="00802348" w:rsidRPr="00693BD6" w14:paraId="7ABB308B" w14:textId="77777777" w:rsidTr="009C2721">
        <w:tc>
          <w:tcPr>
            <w:tcW w:w="336" w:type="pct"/>
            <w:vAlign w:val="center"/>
          </w:tcPr>
          <w:p w14:paraId="5AE05C89" w14:textId="7A42393B" w:rsidR="00802348" w:rsidRPr="00693BD6" w:rsidRDefault="00802348" w:rsidP="00611F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BD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8</w:t>
            </w:r>
          </w:p>
        </w:tc>
        <w:tc>
          <w:tcPr>
            <w:tcW w:w="916" w:type="pct"/>
            <w:vAlign w:val="center"/>
          </w:tcPr>
          <w:p w14:paraId="6C4AE9B4" w14:textId="6BE797E6" w:rsidR="00802348" w:rsidRPr="00693BD6" w:rsidRDefault="00693BD6" w:rsidP="00F71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BD6">
              <w:rPr>
                <w:rFonts w:ascii="Times New Roman" w:hAnsi="Times New Roman" w:cs="Times New Roman"/>
                <w:sz w:val="18"/>
                <w:szCs w:val="18"/>
              </w:rPr>
              <w:t>Medi</w:t>
            </w:r>
            <w:proofErr w:type="spellEnd"/>
            <w:r w:rsidRPr="00693BD6">
              <w:rPr>
                <w:rFonts w:ascii="Times New Roman" w:hAnsi="Times New Roman" w:cs="Times New Roman"/>
                <w:sz w:val="18"/>
                <w:szCs w:val="18"/>
              </w:rPr>
              <w:t>*** DEVİR***</w:t>
            </w:r>
          </w:p>
        </w:tc>
        <w:tc>
          <w:tcPr>
            <w:tcW w:w="631" w:type="pct"/>
            <w:vAlign w:val="center"/>
          </w:tcPr>
          <w:p w14:paraId="10F49ADA" w14:textId="2566D0A8" w:rsidR="00802348" w:rsidRPr="00693BD6" w:rsidRDefault="00693BD6" w:rsidP="00F71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BD6">
              <w:rPr>
                <w:rFonts w:ascii="Times New Roman" w:hAnsi="Times New Roman" w:cs="Times New Roman"/>
                <w:sz w:val="18"/>
                <w:szCs w:val="18"/>
              </w:rPr>
              <w:t>25220*****</w:t>
            </w:r>
          </w:p>
        </w:tc>
        <w:tc>
          <w:tcPr>
            <w:tcW w:w="1018" w:type="pct"/>
            <w:vAlign w:val="center"/>
          </w:tcPr>
          <w:p w14:paraId="12E5456F" w14:textId="3BDD429E" w:rsidR="00D51E04" w:rsidRPr="00693BD6" w:rsidRDefault="00D51E04" w:rsidP="00F713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93BD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üro Hizmetleri ve Sekreterlik Bölümü (Mahkeme Büro Hizmetleri Programı)</w:t>
            </w:r>
          </w:p>
        </w:tc>
        <w:tc>
          <w:tcPr>
            <w:tcW w:w="1290" w:type="pct"/>
          </w:tcPr>
          <w:p w14:paraId="00A57B8F" w14:textId="5C1D1778" w:rsidR="00802348" w:rsidRPr="00693BD6" w:rsidRDefault="00D51E04" w:rsidP="009C27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3BD6">
              <w:rPr>
                <w:rFonts w:ascii="Times New Roman" w:hAnsi="Times New Roman" w:cs="Times New Roman"/>
                <w:sz w:val="18"/>
                <w:szCs w:val="18"/>
              </w:rPr>
              <w:t>Iğdır Üniversitesi ön lisans ve lisans eğitim-öğretim</w:t>
            </w:r>
            <w:r w:rsidR="009C2721" w:rsidRPr="00693B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93BD6">
              <w:rPr>
                <w:rFonts w:ascii="Times New Roman" w:hAnsi="Times New Roman" w:cs="Times New Roman"/>
                <w:sz w:val="18"/>
                <w:szCs w:val="18"/>
              </w:rPr>
              <w:t xml:space="preserve">ve sınav yönetmeliğine göre dilekçesini belgelemediği </w:t>
            </w:r>
            <w:r w:rsidR="00110E31" w:rsidRPr="00693BD6">
              <w:rPr>
                <w:rFonts w:ascii="Times New Roman" w:hAnsi="Times New Roman" w:cs="Times New Roman"/>
                <w:sz w:val="18"/>
                <w:szCs w:val="18"/>
              </w:rPr>
              <w:t>gerekçesiyle</w:t>
            </w:r>
            <w:r w:rsidRPr="00693B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93BD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kabul edilmemiştir.</w:t>
            </w:r>
          </w:p>
        </w:tc>
        <w:tc>
          <w:tcPr>
            <w:tcW w:w="810" w:type="pct"/>
            <w:vAlign w:val="center"/>
          </w:tcPr>
          <w:p w14:paraId="6781D452" w14:textId="0F13806C" w:rsidR="00802348" w:rsidRPr="00693BD6" w:rsidRDefault="00693BD6" w:rsidP="009C27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93BD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kabul</w:t>
            </w:r>
            <w:proofErr w:type="gramEnd"/>
            <w:r w:rsidRPr="00693BD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edilmemiştir.</w:t>
            </w:r>
          </w:p>
        </w:tc>
      </w:tr>
      <w:tr w:rsidR="00611FD1" w:rsidRPr="00693BD6" w14:paraId="77EA907F" w14:textId="77777777" w:rsidTr="009C2721">
        <w:tc>
          <w:tcPr>
            <w:tcW w:w="336" w:type="pct"/>
            <w:vAlign w:val="center"/>
          </w:tcPr>
          <w:p w14:paraId="05365BC6" w14:textId="7CB65C28" w:rsidR="00611FD1" w:rsidRPr="00693BD6" w:rsidRDefault="00611FD1" w:rsidP="00611F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BD6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916" w:type="pct"/>
            <w:vAlign w:val="center"/>
          </w:tcPr>
          <w:p w14:paraId="116B77D9" w14:textId="543943A2" w:rsidR="00611FD1" w:rsidRPr="00693BD6" w:rsidRDefault="00693BD6" w:rsidP="00F71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BD6">
              <w:rPr>
                <w:rFonts w:ascii="Times New Roman" w:hAnsi="Times New Roman" w:cs="Times New Roman"/>
                <w:sz w:val="18"/>
                <w:szCs w:val="18"/>
              </w:rPr>
              <w:t>Naz**** KÖK***</w:t>
            </w:r>
          </w:p>
        </w:tc>
        <w:tc>
          <w:tcPr>
            <w:tcW w:w="631" w:type="pct"/>
            <w:vAlign w:val="center"/>
          </w:tcPr>
          <w:p w14:paraId="62E18D28" w14:textId="65BC08B1" w:rsidR="00611FD1" w:rsidRPr="00693BD6" w:rsidRDefault="00693BD6" w:rsidP="00F71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BD6">
              <w:rPr>
                <w:rFonts w:ascii="Times New Roman" w:hAnsi="Times New Roman" w:cs="Times New Roman"/>
                <w:sz w:val="18"/>
                <w:szCs w:val="18"/>
              </w:rPr>
              <w:t>23220****</w:t>
            </w:r>
          </w:p>
        </w:tc>
        <w:tc>
          <w:tcPr>
            <w:tcW w:w="1018" w:type="pct"/>
            <w:vAlign w:val="center"/>
          </w:tcPr>
          <w:p w14:paraId="01F122C2" w14:textId="78D8142F" w:rsidR="00611FD1" w:rsidRPr="00693BD6" w:rsidRDefault="00611FD1" w:rsidP="00F713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93BD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ıbbi Hizmetler ve Teknikler Bölümü</w:t>
            </w:r>
          </w:p>
        </w:tc>
        <w:tc>
          <w:tcPr>
            <w:tcW w:w="1290" w:type="pct"/>
          </w:tcPr>
          <w:p w14:paraId="1ACF1D2F" w14:textId="204F747C" w:rsidR="00611FD1" w:rsidRPr="00693BD6" w:rsidRDefault="00EB3140" w:rsidP="00EB31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3BD6">
              <w:rPr>
                <w:rFonts w:ascii="Times New Roman" w:hAnsi="Times New Roman" w:cs="Times New Roman"/>
                <w:sz w:val="18"/>
                <w:szCs w:val="18"/>
              </w:rPr>
              <w:t xml:space="preserve">Iğdır Üniversitesi ön lisans ve lisans eğitim-öğretim ve sınav yönetmeliğinin 31. maddenin a (Öğrencilerin, sağlık kurumlarından alacakları sağlık raporu ile belgelenmiş bulunan sağlıkla ilgili mazeretlerinin olması.) bendine göre dilekçesi </w:t>
            </w:r>
            <w:r w:rsidRPr="00693BD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kabul edilmiştir.</w:t>
            </w:r>
          </w:p>
        </w:tc>
        <w:tc>
          <w:tcPr>
            <w:tcW w:w="810" w:type="pct"/>
            <w:vAlign w:val="center"/>
          </w:tcPr>
          <w:p w14:paraId="7B869600" w14:textId="77777777" w:rsidR="00611FD1" w:rsidRPr="00693BD6" w:rsidRDefault="00611FD1" w:rsidP="00611F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BD6">
              <w:rPr>
                <w:rFonts w:ascii="Times New Roman" w:hAnsi="Times New Roman" w:cs="Times New Roman"/>
                <w:sz w:val="18"/>
                <w:szCs w:val="18"/>
              </w:rPr>
              <w:t>2025-2026 Güz ve Bahar Dönemi</w:t>
            </w:r>
          </w:p>
          <w:p w14:paraId="169F4A1A" w14:textId="75358086" w:rsidR="00611FD1" w:rsidRPr="00693BD6" w:rsidRDefault="00611FD1" w:rsidP="00611F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BD6">
              <w:rPr>
                <w:rFonts w:ascii="Times New Roman" w:hAnsi="Times New Roman" w:cs="Times New Roman"/>
                <w:sz w:val="18"/>
                <w:szCs w:val="18"/>
              </w:rPr>
              <w:t>(I. ve II. Dönem)</w:t>
            </w:r>
          </w:p>
        </w:tc>
      </w:tr>
    </w:tbl>
    <w:p w14:paraId="67EAC0D7" w14:textId="77777777" w:rsidR="00650AE2" w:rsidRPr="00693BD6" w:rsidRDefault="00650AE2" w:rsidP="00C05425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D350DA3" w14:textId="2420B4D6" w:rsidR="00F713AD" w:rsidRPr="00693BD6" w:rsidRDefault="00F713AD" w:rsidP="00C05425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2CD8729" w14:textId="77777777" w:rsidR="00920991" w:rsidRPr="00693BD6" w:rsidRDefault="00920991" w:rsidP="00C05425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8A50EA2" w14:textId="274F8D6B" w:rsidR="00693BD6" w:rsidRPr="00693BD6" w:rsidRDefault="007B0F32" w:rsidP="00693BD6">
      <w:pPr>
        <w:jc w:val="both"/>
        <w:rPr>
          <w:rFonts w:ascii="Times New Roman" w:hAnsi="Times New Roman" w:cs="Times New Roman"/>
          <w:sz w:val="18"/>
          <w:szCs w:val="18"/>
        </w:rPr>
      </w:pPr>
      <w:r w:rsidRPr="00693BD6">
        <w:rPr>
          <w:rFonts w:ascii="Times New Roman" w:hAnsi="Times New Roman" w:cs="Times New Roman"/>
          <w:sz w:val="18"/>
          <w:szCs w:val="18"/>
        </w:rPr>
        <w:tab/>
      </w:r>
    </w:p>
    <w:p w14:paraId="00CB5F43" w14:textId="79A64D88" w:rsidR="00F713AD" w:rsidRPr="00693BD6" w:rsidRDefault="00F713AD" w:rsidP="000B3EF9">
      <w:pPr>
        <w:jc w:val="both"/>
        <w:rPr>
          <w:rFonts w:ascii="Times New Roman" w:hAnsi="Times New Roman" w:cs="Times New Roman"/>
          <w:sz w:val="18"/>
          <w:szCs w:val="18"/>
        </w:rPr>
      </w:pPr>
      <w:r w:rsidRPr="00693BD6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F713AD" w:rsidRPr="00693B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D1EFB"/>
    <w:multiLevelType w:val="multilevel"/>
    <w:tmpl w:val="8B664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C838E0"/>
    <w:multiLevelType w:val="multilevel"/>
    <w:tmpl w:val="59C68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D1059B"/>
    <w:multiLevelType w:val="multilevel"/>
    <w:tmpl w:val="7D326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6474B0"/>
    <w:multiLevelType w:val="multilevel"/>
    <w:tmpl w:val="8C04F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425"/>
    <w:rsid w:val="00005AEB"/>
    <w:rsid w:val="0007213D"/>
    <w:rsid w:val="00080BEA"/>
    <w:rsid w:val="000B3523"/>
    <w:rsid w:val="000B3EF9"/>
    <w:rsid w:val="0010333D"/>
    <w:rsid w:val="00110E31"/>
    <w:rsid w:val="00216F97"/>
    <w:rsid w:val="003D42B5"/>
    <w:rsid w:val="003F63C9"/>
    <w:rsid w:val="00434D0E"/>
    <w:rsid w:val="005F08D2"/>
    <w:rsid w:val="00611FD1"/>
    <w:rsid w:val="00650AE2"/>
    <w:rsid w:val="00693BD6"/>
    <w:rsid w:val="007B0F32"/>
    <w:rsid w:val="007B166C"/>
    <w:rsid w:val="00801385"/>
    <w:rsid w:val="00802348"/>
    <w:rsid w:val="008A3230"/>
    <w:rsid w:val="008F3E2A"/>
    <w:rsid w:val="00920991"/>
    <w:rsid w:val="009C2721"/>
    <w:rsid w:val="00A63C09"/>
    <w:rsid w:val="00AA573D"/>
    <w:rsid w:val="00B03FAF"/>
    <w:rsid w:val="00B41515"/>
    <w:rsid w:val="00C05425"/>
    <w:rsid w:val="00C21AC5"/>
    <w:rsid w:val="00D51E04"/>
    <w:rsid w:val="00E434D1"/>
    <w:rsid w:val="00EA0965"/>
    <w:rsid w:val="00EA7E35"/>
    <w:rsid w:val="00EB3140"/>
    <w:rsid w:val="00F27A83"/>
    <w:rsid w:val="00F32F1C"/>
    <w:rsid w:val="00F713AD"/>
    <w:rsid w:val="00F8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5D16A"/>
  <w15:docId w15:val="{2B538AAE-7B31-4F68-9A21-1E6A58A37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05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0">
    <w:name w:val="m-0"/>
    <w:basedOn w:val="Normal"/>
    <w:rsid w:val="008F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A0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3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5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6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0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8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86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8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2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9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7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8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595F7-9BFD-4C89-BD0D-1816B9F09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zem Eser</dc:creator>
  <cp:lastModifiedBy>admin</cp:lastModifiedBy>
  <cp:revision>3</cp:revision>
  <cp:lastPrinted>2022-10-25T13:49:00Z</cp:lastPrinted>
  <dcterms:created xsi:type="dcterms:W3CDTF">2025-10-09T05:17:00Z</dcterms:created>
  <dcterms:modified xsi:type="dcterms:W3CDTF">2025-10-09T05:23:00Z</dcterms:modified>
</cp:coreProperties>
</file>